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1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5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SITAN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31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NUEL GEOVANY SALAMANCA REY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4:48.0513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4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